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1D60" w14:textId="77777777" w:rsidR="0081035F" w:rsidRDefault="0081035F" w:rsidP="003B10B6">
      <w:pPr>
        <w:jc w:val="center"/>
        <w:rPr>
          <w:b/>
          <w:szCs w:val="28"/>
        </w:rPr>
      </w:pPr>
    </w:p>
    <w:p w14:paraId="094E6125" w14:textId="265D6742" w:rsidR="003B10B6" w:rsidRPr="0081035F" w:rsidRDefault="0081035F" w:rsidP="003B10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5F3B65CA" w14:textId="1EF17600" w:rsidR="002C4EFA" w:rsidRDefault="00C055DF" w:rsidP="00C055DF">
      <w:pPr>
        <w:jc w:val="center"/>
        <w:rPr>
          <w:b/>
          <w:sz w:val="26"/>
          <w:szCs w:val="26"/>
        </w:rPr>
      </w:pPr>
      <w:r w:rsidRPr="0081035F">
        <w:rPr>
          <w:b/>
          <w:sz w:val="26"/>
          <w:szCs w:val="26"/>
        </w:rPr>
        <w:t>проведения школьного этапа всероссийской олимпиады школьников (рекомендуемый)</w:t>
      </w:r>
    </w:p>
    <w:p w14:paraId="3697B2D2" w14:textId="77777777" w:rsidR="002058E2" w:rsidRPr="0081035F" w:rsidRDefault="002058E2" w:rsidP="00C055DF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04BCCFDA" w14:textId="3048A243" w:rsidR="00C055DF" w:rsidRPr="0081035F" w:rsidRDefault="00C055DF" w:rsidP="00C055DF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Участники:</w:t>
      </w:r>
      <w:r w:rsidR="006A1D73" w:rsidRPr="0081035F">
        <w:rPr>
          <w:sz w:val="26"/>
          <w:szCs w:val="26"/>
          <w:lang w:val="ru"/>
        </w:rPr>
        <w:t xml:space="preserve"> учащиеся 4</w:t>
      </w:r>
      <w:r w:rsidR="0081338F" w:rsidRPr="0081035F">
        <w:rPr>
          <w:sz w:val="26"/>
          <w:szCs w:val="26"/>
          <w:lang w:val="ru"/>
        </w:rPr>
        <w:t xml:space="preserve"> </w:t>
      </w:r>
      <w:r w:rsidRPr="0081035F">
        <w:rPr>
          <w:sz w:val="26"/>
          <w:szCs w:val="26"/>
          <w:lang w:val="ru"/>
        </w:rPr>
        <w:t>-11 классов</w:t>
      </w:r>
      <w:r w:rsidR="003B10B6" w:rsidRPr="0081035F">
        <w:rPr>
          <w:sz w:val="26"/>
          <w:szCs w:val="26"/>
          <w:lang w:val="ru"/>
        </w:rPr>
        <w:t>, студенты, осваивающие основные образовательные программы среднего общего образования</w:t>
      </w:r>
      <w:r w:rsidRPr="0081035F">
        <w:rPr>
          <w:sz w:val="26"/>
          <w:szCs w:val="26"/>
          <w:lang w:val="ru"/>
        </w:rPr>
        <w:t xml:space="preserve"> </w:t>
      </w:r>
    </w:p>
    <w:p w14:paraId="15A04BAD" w14:textId="0322E3D6" w:rsidR="003B10B6" w:rsidRPr="0081035F" w:rsidRDefault="00C055DF" w:rsidP="003B10B6">
      <w:pPr>
        <w:spacing w:line="322" w:lineRule="exact"/>
        <w:ind w:left="80" w:right="-1"/>
        <w:rPr>
          <w:sz w:val="26"/>
          <w:szCs w:val="26"/>
          <w:lang w:val="ru"/>
        </w:rPr>
      </w:pPr>
      <w:r w:rsidRPr="0081035F">
        <w:rPr>
          <w:b/>
          <w:sz w:val="26"/>
          <w:szCs w:val="26"/>
          <w:lang w:val="ru"/>
        </w:rPr>
        <w:t>Время проведения:</w:t>
      </w:r>
      <w:r w:rsidRPr="0081035F">
        <w:rPr>
          <w:sz w:val="26"/>
          <w:szCs w:val="26"/>
          <w:lang w:val="ru"/>
        </w:rPr>
        <w:t xml:space="preserve"> внеурочно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054"/>
        <w:gridCol w:w="3077"/>
        <w:gridCol w:w="2096"/>
      </w:tblGrid>
      <w:tr w:rsidR="00AF510B" w:rsidRPr="0081035F" w14:paraId="61C2E7F5" w14:textId="77777777" w:rsidTr="002058E2">
        <w:trPr>
          <w:trHeight w:val="3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01D6" w14:textId="5C0EFD7E" w:rsidR="00AF510B" w:rsidRPr="000F4D4B" w:rsidRDefault="00AF510B" w:rsidP="000F4D4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35A3" w14:textId="100E1A23" w:rsidR="00AF510B" w:rsidRPr="0081035F" w:rsidRDefault="005E1765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 xml:space="preserve">    </w:t>
            </w:r>
            <w:r w:rsidR="00AF510B" w:rsidRPr="0081035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D85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2952" w14:textId="77777777"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  <w:lang w:val="ru-RU"/>
              </w:rPr>
            </w:pPr>
            <w:r w:rsidRPr="0081035F">
              <w:rPr>
                <w:b/>
                <w:sz w:val="26"/>
                <w:szCs w:val="26"/>
                <w:lang w:val="ru-RU"/>
              </w:rPr>
              <w:t>Примечание</w:t>
            </w:r>
          </w:p>
        </w:tc>
      </w:tr>
      <w:tr w:rsidR="009D4600" w:rsidRPr="0081035F" w14:paraId="0B3C1482" w14:textId="77777777" w:rsidTr="002058E2">
        <w:trPr>
          <w:trHeight w:val="3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5E3A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AF8F" w14:textId="389480A8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Астроно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EEA6" w14:textId="65353D17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3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06CA" w14:textId="29D023A5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9D4600" w:rsidRPr="0081035F" w14:paraId="6FD6E2E8" w14:textId="77777777" w:rsidTr="002058E2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82AD" w14:textId="77777777"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3621" w14:textId="77777777" w:rsidR="002058E2" w:rsidRDefault="009D4600" w:rsidP="0046348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Иностранные языки</w:t>
            </w:r>
            <w:r w:rsidR="004E3BAD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14:paraId="67103261" w14:textId="77777777" w:rsidR="002058E2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(английский, немецкий,</w:t>
            </w:r>
            <w:r w:rsidR="002058E2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  <w:p w14:paraId="3EF6C9D7" w14:textId="7369A2CE" w:rsidR="009D4600" w:rsidRPr="0081035F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ранцузский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1048" w14:textId="4C38526D"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09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среда</w:t>
            </w:r>
            <w:r w:rsidRPr="0081035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5619" w14:textId="77777777"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853ADA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28D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3A3F8" w14:textId="77777777" w:rsidR="005E1765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Искусство (мировая</w:t>
            </w:r>
          </w:p>
          <w:p w14:paraId="5A87D7F4" w14:textId="4A1DBED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художественная культура)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657" w14:textId="36B5DE53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четверг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5442" w14:textId="0871FD43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54C8AA00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7B58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9357" w14:textId="22D9D9E4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6F89" w14:textId="14699AA8"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  <w:r w:rsidR="00AD4D3A" w:rsidRPr="0081035F">
              <w:rPr>
                <w:sz w:val="26"/>
                <w:szCs w:val="26"/>
                <w:lang w:val="ru-RU"/>
              </w:rPr>
              <w:t>.09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463489" w:rsidRPr="0081035F">
              <w:rPr>
                <w:sz w:val="26"/>
                <w:szCs w:val="26"/>
                <w:lang w:val="ru-RU"/>
              </w:rPr>
              <w:t>пятница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A938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19FC74EB" w14:textId="77777777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0D439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806" w14:textId="44F396A8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лог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7571" w14:textId="7D25C3FE" w:rsidR="00AD4D3A" w:rsidRPr="0081035F" w:rsidRDefault="00577019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09.202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</w:t>
            </w:r>
            <w:r w:rsidR="00AD4D3A" w:rsidRPr="0081035F">
              <w:rPr>
                <w:sz w:val="26"/>
                <w:szCs w:val="26"/>
                <w:lang w:val="ru-RU"/>
              </w:rPr>
              <w:t>понедельник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1990" w14:textId="77777777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AD4D3A" w:rsidRPr="0081035F" w14:paraId="09F71159" w14:textId="77777777" w:rsidTr="002058E2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CA0" w14:textId="77777777"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F24" w14:textId="70AF1DB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A9D2" w14:textId="71F801E5" w:rsidR="00AD4D3A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AD4D3A" w:rsidRPr="0081035F">
              <w:rPr>
                <w:sz w:val="26"/>
                <w:szCs w:val="26"/>
                <w:lang w:val="ru-RU"/>
              </w:rPr>
              <w:t>.</w:t>
            </w:r>
            <w:r w:rsidR="005D0A12">
              <w:rPr>
                <w:sz w:val="26"/>
                <w:szCs w:val="26"/>
                <w:lang w:val="ru-RU"/>
              </w:rPr>
              <w:t>09</w:t>
            </w:r>
            <w:r w:rsidR="00AD4D3A" w:rsidRPr="0081035F">
              <w:rPr>
                <w:sz w:val="26"/>
                <w:szCs w:val="26"/>
                <w:lang w:val="ru-RU"/>
              </w:rPr>
              <w:t>.202</w:t>
            </w:r>
            <w:r>
              <w:rPr>
                <w:sz w:val="26"/>
                <w:szCs w:val="26"/>
                <w:lang w:val="ru-RU"/>
              </w:rPr>
              <w:t>5</w:t>
            </w:r>
            <w:r w:rsidR="00AD4D3A" w:rsidRPr="0081035F">
              <w:rPr>
                <w:sz w:val="26"/>
                <w:szCs w:val="26"/>
                <w:lang w:val="ru-RU"/>
              </w:rPr>
              <w:t xml:space="preserve"> </w:t>
            </w:r>
            <w:r w:rsidR="00AD4D3A" w:rsidRPr="0081035F">
              <w:rPr>
                <w:sz w:val="26"/>
                <w:szCs w:val="26"/>
              </w:rPr>
              <w:t>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E402" w14:textId="556D4C56"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1001DCCE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3708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47C" w14:textId="05FBFE8F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A613" w14:textId="39D9017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F641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4049949" w14:textId="77777777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9A17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2EE9" w14:textId="3BD87F2C" w:rsidR="005673E4" w:rsidRPr="0081035F" w:rsidRDefault="005673E4" w:rsidP="003B10B6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 xml:space="preserve">Основы безопасности </w:t>
            </w:r>
            <w:r w:rsidR="003B10B6" w:rsidRPr="0081035F">
              <w:rPr>
                <w:sz w:val="26"/>
                <w:szCs w:val="26"/>
                <w:lang w:val="ru-RU"/>
              </w:rPr>
              <w:t>и защиты Родин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7037" w14:textId="77E3B32F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EEA7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D9652D" w14:textId="77777777" w:rsidTr="002058E2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7F5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2ED" w14:textId="01A3C3A6" w:rsidR="005673E4" w:rsidRPr="0081035F" w:rsidRDefault="005673E4" w:rsidP="005673E4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9428" w14:textId="3527FAAD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3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9600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1150B066" w14:textId="77777777" w:rsidTr="002058E2">
        <w:trPr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4DC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E039" w14:textId="68AD9F4E" w:rsidR="005673E4" w:rsidRPr="0081035F" w:rsidRDefault="005673E4" w:rsidP="005673E4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EE4" w14:textId="7A063B9B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онедель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5E9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A854A1D" w14:textId="77777777" w:rsidTr="002058E2">
        <w:trPr>
          <w:trHeight w:val="27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E7BC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F75C" w14:textId="45AEE9A7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5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2A7" w14:textId="5CA7B24E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7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вторник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0D49" w14:textId="7396CAE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4AC674A8" w14:textId="77777777" w:rsidTr="002058E2">
        <w:trPr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14E6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7A5" w14:textId="7219A72B"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</w:t>
            </w:r>
            <w:r w:rsidRPr="0081035F">
              <w:rPr>
                <w:color w:val="auto"/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517C" w14:textId="015B37C7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</w:t>
            </w:r>
            <w:r w:rsidR="005673E4" w:rsidRPr="0081035F">
              <w:rPr>
                <w:sz w:val="26"/>
                <w:szCs w:val="26"/>
                <w:lang w:val="ru-RU"/>
              </w:rPr>
              <w:t>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D2E5" w14:textId="053BC55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3C1C7A57" w14:textId="77777777" w:rsidTr="005D0A12">
        <w:trPr>
          <w:trHeight w:val="4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80D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E5BB" w14:textId="59B0113B" w:rsidR="005673E4" w:rsidRPr="0081035F" w:rsidRDefault="004E3BAD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 (</w:t>
            </w:r>
            <w:r w:rsidRPr="0081035F">
              <w:rPr>
                <w:sz w:val="26"/>
                <w:szCs w:val="26"/>
              </w:rPr>
              <w:t>технология</w:t>
            </w:r>
            <w:r w:rsidR="003B10B6"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E397" w14:textId="614CADF6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B95" w14:textId="4DEC81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7E78DEE0" w14:textId="77777777" w:rsidTr="005D0A1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63A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46B3" w14:textId="13396A49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33BF" w14:textId="3EFCF849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</w:t>
            </w:r>
            <w:r w:rsidR="005673E4" w:rsidRPr="0081035F">
              <w:rPr>
                <w:sz w:val="26"/>
                <w:szCs w:val="26"/>
              </w:rPr>
              <w:t>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D62" w14:textId="77777777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5C664220" w14:textId="77777777" w:rsidTr="005D0A12">
        <w:trPr>
          <w:trHeight w:val="4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4F1F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4849" w14:textId="2E871DD6" w:rsidR="005673E4" w:rsidRPr="0081035F" w:rsidRDefault="005673E4" w:rsidP="005673E4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Истор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BAD6" w14:textId="6F730351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3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84EC" w14:textId="3078AF7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0118EAF0" w14:textId="77777777" w:rsidTr="002058E2">
        <w:trPr>
          <w:trHeight w:val="42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B125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B61" w14:textId="3DAC2186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4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3A82" w14:textId="628A3362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</w:rPr>
              <w:t>1</w:t>
            </w:r>
            <w:r w:rsidR="00577019">
              <w:rPr>
                <w:sz w:val="26"/>
                <w:szCs w:val="26"/>
                <w:lang w:val="ru-RU"/>
              </w:rPr>
              <w:t>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 w:rsidR="00577019"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Pr="0081035F">
              <w:rPr>
                <w:sz w:val="26"/>
                <w:szCs w:val="26"/>
                <w:lang w:val="ru-RU"/>
              </w:rPr>
              <w:t>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40C6" w14:textId="77F6EA1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6F68AF86" w14:textId="77777777" w:rsidTr="002058E2">
        <w:trPr>
          <w:trHeight w:val="32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82B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4F32" w14:textId="568016B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</w:t>
            </w:r>
            <w:r w:rsidRPr="0081035F">
              <w:rPr>
                <w:sz w:val="26"/>
                <w:szCs w:val="26"/>
                <w:lang w:val="ru-RU"/>
              </w:rPr>
              <w:t xml:space="preserve">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DA69" w14:textId="712A7B84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.10.202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сред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DAE7" w14:textId="45DF9F6B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4BD6059B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9F31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E9DA" w14:textId="27D57ECF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1BDF" w14:textId="1AE17DE4"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  <w:r w:rsidR="005673E4"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="005673E4" w:rsidRPr="0081035F">
              <w:rPr>
                <w:sz w:val="26"/>
                <w:szCs w:val="26"/>
                <w:lang w:val="ru-RU"/>
              </w:rPr>
              <w:t xml:space="preserve"> (четверг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2562" w14:textId="61BE995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673E4" w:rsidRPr="0081035F" w14:paraId="287CE4B7" w14:textId="77777777" w:rsidTr="005D0A12">
        <w:trPr>
          <w:trHeight w:val="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BD9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DC8" w14:textId="09A47EA3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ном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1C93" w14:textId="0D8105B9"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7.10.2025</w:t>
            </w:r>
            <w:r w:rsidR="005673E4" w:rsidRPr="0081035F">
              <w:rPr>
                <w:sz w:val="26"/>
                <w:szCs w:val="26"/>
              </w:rPr>
              <w:t xml:space="preserve"> (</w:t>
            </w:r>
            <w:r w:rsidR="005673E4" w:rsidRPr="0081035F">
              <w:rPr>
                <w:sz w:val="26"/>
                <w:szCs w:val="26"/>
                <w:lang w:val="ru-RU"/>
              </w:rPr>
              <w:t>пятница</w:t>
            </w:r>
            <w:r w:rsidR="005673E4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0440" w14:textId="2DC5EE14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  <w:tr w:rsidR="005673E4" w:rsidRPr="0081035F" w14:paraId="203F9076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DF73" w14:textId="77777777"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3E4F" w14:textId="51145B4E" w:rsidR="005673E4" w:rsidRPr="00577019" w:rsidRDefault="005673E4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 w:rsidR="00577019">
              <w:rPr>
                <w:color w:val="auto"/>
                <w:sz w:val="26"/>
                <w:szCs w:val="26"/>
                <w:lang w:val="ru-RU"/>
              </w:rPr>
              <w:t>(робототехника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162C" w14:textId="23E70B43"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 w:rsidR="00577019">
              <w:rPr>
                <w:sz w:val="26"/>
                <w:szCs w:val="26"/>
                <w:lang w:val="ru-RU"/>
              </w:rPr>
              <w:t>0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понедель</w:t>
            </w:r>
            <w:r w:rsidRPr="0081035F">
              <w:rPr>
                <w:sz w:val="26"/>
                <w:szCs w:val="26"/>
              </w:rPr>
              <w:t>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55AD" w14:textId="42173352"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77019" w:rsidRPr="0081035F" w14:paraId="7653DEF8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702E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699B" w14:textId="2D54EC6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программирование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316E" w14:textId="3A9E37E9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втор</w:t>
            </w:r>
            <w:r w:rsidR="005D0A12">
              <w:rPr>
                <w:sz w:val="26"/>
                <w:szCs w:val="26"/>
              </w:rPr>
              <w:t>н</w:t>
            </w:r>
            <w:r w:rsidRPr="0081035F">
              <w:rPr>
                <w:sz w:val="26"/>
                <w:szCs w:val="26"/>
              </w:rPr>
              <w:t>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25CB" w14:textId="2F7BEF29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77019" w:rsidRPr="0081035F" w14:paraId="6D291155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0363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AD54" w14:textId="3B792227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</w:t>
            </w:r>
            <w:r>
              <w:rPr>
                <w:color w:val="auto"/>
                <w:sz w:val="26"/>
                <w:szCs w:val="26"/>
                <w:lang w:val="ru-RU"/>
              </w:rPr>
              <w:t>информационная безопасность</w:t>
            </w:r>
            <w:r>
              <w:rPr>
                <w:color w:val="auto"/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58D8" w14:textId="4B9ACF1D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="005D0A12">
              <w:rPr>
                <w:sz w:val="26"/>
                <w:szCs w:val="26"/>
              </w:rPr>
              <w:t>(сред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4702" w14:textId="6276C671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77019" w:rsidRPr="0081035F" w14:paraId="680F8C79" w14:textId="77777777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CBE2" w14:textId="77777777"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F9EF4" w14:textId="55F7949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  <w:lang w:val="ru-RU"/>
              </w:rPr>
              <w:t>Информатика</w:t>
            </w:r>
            <w:r w:rsidRPr="0081035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  <w:lang w:val="ru-RU"/>
              </w:rPr>
              <w:t>(</w:t>
            </w:r>
            <w:r>
              <w:rPr>
                <w:color w:val="auto"/>
                <w:sz w:val="26"/>
                <w:szCs w:val="26"/>
                <w:lang w:val="ru-RU"/>
              </w:rPr>
              <w:t>искусственный интеллект</w:t>
            </w:r>
            <w:r>
              <w:rPr>
                <w:color w:val="auto"/>
                <w:sz w:val="26"/>
                <w:szCs w:val="26"/>
                <w:lang w:val="ru-RU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C83E" w14:textId="5BE8D033"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.10.2025</w:t>
            </w:r>
            <w:r w:rsidRPr="0081035F">
              <w:rPr>
                <w:sz w:val="26"/>
                <w:szCs w:val="26"/>
                <w:lang w:val="ru-RU"/>
              </w:rPr>
              <w:t xml:space="preserve"> </w:t>
            </w:r>
            <w:r w:rsidRPr="0081035F">
              <w:rPr>
                <w:sz w:val="26"/>
                <w:szCs w:val="26"/>
              </w:rPr>
              <w:t>(</w:t>
            </w:r>
            <w:r w:rsidR="005D0A12">
              <w:rPr>
                <w:sz w:val="26"/>
                <w:szCs w:val="26"/>
                <w:lang w:val="ru-RU"/>
              </w:rPr>
              <w:t>четверг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9E95" w14:textId="1CD4DB56"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 w:rsidRPr="0081035F">
              <w:rPr>
                <w:sz w:val="26"/>
                <w:szCs w:val="26"/>
                <w:lang w:val="ru-RU"/>
              </w:rPr>
              <w:t>на платформе «Сириус.Курсы»</w:t>
            </w:r>
          </w:p>
        </w:tc>
      </w:tr>
      <w:tr w:rsidR="005D0A12" w:rsidRPr="0081035F" w14:paraId="249B9E88" w14:textId="77777777" w:rsidTr="005D0A12">
        <w:trPr>
          <w:trHeight w:val="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E87A" w14:textId="77777777" w:rsidR="005D0A12" w:rsidRPr="0081035F" w:rsidRDefault="005D0A12" w:rsidP="005D0A1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7314" w14:textId="4F97117E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  <w:lang w:val="ru-RU"/>
              </w:rPr>
            </w:pPr>
            <w:r w:rsidRPr="0081035F">
              <w:rPr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892D" w14:textId="7617444E" w:rsidR="005D0A12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  <w:r w:rsidRPr="0081035F">
              <w:rPr>
                <w:sz w:val="26"/>
                <w:szCs w:val="26"/>
                <w:lang w:val="ru-RU"/>
              </w:rPr>
              <w:t>.10.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35F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>пятница</w:t>
            </w:r>
            <w:r w:rsidRPr="0081035F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650E" w14:textId="77777777"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  <w:lang w:val="ru-RU"/>
              </w:rPr>
            </w:pPr>
          </w:p>
        </w:tc>
      </w:tr>
    </w:tbl>
    <w:p w14:paraId="65C0EF0F" w14:textId="1DB5808E" w:rsidR="004A44B7" w:rsidRPr="0081035F" w:rsidRDefault="007D17FA" w:rsidP="007D17FA">
      <w:pPr>
        <w:jc w:val="center"/>
        <w:rPr>
          <w:sz w:val="26"/>
          <w:szCs w:val="26"/>
        </w:rPr>
      </w:pPr>
      <w:r w:rsidRPr="0081035F">
        <w:rPr>
          <w:sz w:val="26"/>
          <w:szCs w:val="26"/>
        </w:rPr>
        <w:t>____</w:t>
      </w:r>
      <w:r w:rsidR="004A44B7" w:rsidRPr="0081035F">
        <w:rPr>
          <w:sz w:val="26"/>
          <w:szCs w:val="26"/>
        </w:rPr>
        <w:t>____________</w:t>
      </w:r>
    </w:p>
    <w:sectPr w:rsidR="004A44B7" w:rsidRPr="0081035F" w:rsidSect="000F4D4B">
      <w:headerReference w:type="default" r:id="rId8"/>
      <w:pgSz w:w="11906" w:h="16838"/>
      <w:pgMar w:top="142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3F55" w14:textId="77777777" w:rsidR="002C5524" w:rsidRDefault="002C5524" w:rsidP="0098794C">
      <w:r>
        <w:separator/>
      </w:r>
    </w:p>
  </w:endnote>
  <w:endnote w:type="continuationSeparator" w:id="0">
    <w:p w14:paraId="3D6D8718" w14:textId="77777777" w:rsidR="002C5524" w:rsidRDefault="002C5524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CA79" w14:textId="77777777" w:rsidR="002C5524" w:rsidRDefault="002C5524" w:rsidP="0098794C">
      <w:r>
        <w:separator/>
      </w:r>
    </w:p>
  </w:footnote>
  <w:footnote w:type="continuationSeparator" w:id="0">
    <w:p w14:paraId="00FE4ABC" w14:textId="77777777" w:rsidR="002C5524" w:rsidRDefault="002C5524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174238"/>
      <w:docPartObj>
        <w:docPartGallery w:val="Page Numbers (Top of Page)"/>
        <w:docPartUnique/>
      </w:docPartObj>
    </w:sdtPr>
    <w:sdtEndPr/>
    <w:sdtContent>
      <w:p w14:paraId="280429E1" w14:textId="09C85600" w:rsidR="002058E2" w:rsidRDefault="002058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4B">
          <w:rPr>
            <w:noProof/>
          </w:rPr>
          <w:t>2</w:t>
        </w:r>
        <w:r>
          <w:fldChar w:fldCharType="end"/>
        </w:r>
      </w:p>
    </w:sdtContent>
  </w:sdt>
  <w:p w14:paraId="42C77587" w14:textId="77777777" w:rsidR="002058E2" w:rsidRDefault="002058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556E"/>
    <w:rsid w:val="00051111"/>
    <w:rsid w:val="000B21CD"/>
    <w:rsid w:val="000B2D1B"/>
    <w:rsid w:val="000E0CF9"/>
    <w:rsid w:val="000F4D4B"/>
    <w:rsid w:val="00110C8B"/>
    <w:rsid w:val="00132710"/>
    <w:rsid w:val="001B48F8"/>
    <w:rsid w:val="001B75B2"/>
    <w:rsid w:val="001D7650"/>
    <w:rsid w:val="001E132F"/>
    <w:rsid w:val="0020375E"/>
    <w:rsid w:val="002058E2"/>
    <w:rsid w:val="002218AE"/>
    <w:rsid w:val="0022557F"/>
    <w:rsid w:val="00243B88"/>
    <w:rsid w:val="00247305"/>
    <w:rsid w:val="0028596E"/>
    <w:rsid w:val="002972CC"/>
    <w:rsid w:val="002B1FF1"/>
    <w:rsid w:val="002C4EFA"/>
    <w:rsid w:val="002C5524"/>
    <w:rsid w:val="002E15FD"/>
    <w:rsid w:val="00343A5E"/>
    <w:rsid w:val="0035347B"/>
    <w:rsid w:val="003A6D72"/>
    <w:rsid w:val="003B10B6"/>
    <w:rsid w:val="003E0DFD"/>
    <w:rsid w:val="00401F12"/>
    <w:rsid w:val="004135DA"/>
    <w:rsid w:val="00463489"/>
    <w:rsid w:val="00486B75"/>
    <w:rsid w:val="00496B8A"/>
    <w:rsid w:val="004A44B7"/>
    <w:rsid w:val="004D1FAB"/>
    <w:rsid w:val="004E3BAD"/>
    <w:rsid w:val="004F7317"/>
    <w:rsid w:val="005100B1"/>
    <w:rsid w:val="00514147"/>
    <w:rsid w:val="0052383F"/>
    <w:rsid w:val="005673E4"/>
    <w:rsid w:val="00577019"/>
    <w:rsid w:val="00597830"/>
    <w:rsid w:val="005D0A12"/>
    <w:rsid w:val="005E1765"/>
    <w:rsid w:val="005E18B0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7D17FA"/>
    <w:rsid w:val="008075BE"/>
    <w:rsid w:val="0081035F"/>
    <w:rsid w:val="0081338F"/>
    <w:rsid w:val="0085662D"/>
    <w:rsid w:val="00856F9F"/>
    <w:rsid w:val="00866489"/>
    <w:rsid w:val="008A278C"/>
    <w:rsid w:val="008B33A9"/>
    <w:rsid w:val="008D0537"/>
    <w:rsid w:val="00920FE8"/>
    <w:rsid w:val="00960E57"/>
    <w:rsid w:val="0098794C"/>
    <w:rsid w:val="009D39E3"/>
    <w:rsid w:val="009D4600"/>
    <w:rsid w:val="00A7219F"/>
    <w:rsid w:val="00AA690C"/>
    <w:rsid w:val="00AC50C1"/>
    <w:rsid w:val="00AD0391"/>
    <w:rsid w:val="00AD4D3A"/>
    <w:rsid w:val="00AF510B"/>
    <w:rsid w:val="00B02E51"/>
    <w:rsid w:val="00B86EDE"/>
    <w:rsid w:val="00B90627"/>
    <w:rsid w:val="00B91F3E"/>
    <w:rsid w:val="00BC0681"/>
    <w:rsid w:val="00BC2445"/>
    <w:rsid w:val="00BC7CB4"/>
    <w:rsid w:val="00BD07B8"/>
    <w:rsid w:val="00C00D67"/>
    <w:rsid w:val="00C04403"/>
    <w:rsid w:val="00C055DF"/>
    <w:rsid w:val="00C53734"/>
    <w:rsid w:val="00C55E12"/>
    <w:rsid w:val="00C81EFF"/>
    <w:rsid w:val="00C92093"/>
    <w:rsid w:val="00CA1766"/>
    <w:rsid w:val="00D1725E"/>
    <w:rsid w:val="00D255BF"/>
    <w:rsid w:val="00D265EE"/>
    <w:rsid w:val="00D35433"/>
    <w:rsid w:val="00D96E6D"/>
    <w:rsid w:val="00DB3DD0"/>
    <w:rsid w:val="00DC0C4A"/>
    <w:rsid w:val="00DD65E1"/>
    <w:rsid w:val="00E27975"/>
    <w:rsid w:val="00EB1962"/>
    <w:rsid w:val="00EC0C07"/>
    <w:rsid w:val="00F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FF"/>
  <w15:docId w15:val="{B037F734-6ACC-4768-8314-73EBFDA5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89DB-BB8B-4943-A784-36FDC505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Пользователь Windows</cp:lastModifiedBy>
  <cp:revision>55</cp:revision>
  <cp:lastPrinted>2024-09-17T13:46:00Z</cp:lastPrinted>
  <dcterms:created xsi:type="dcterms:W3CDTF">2017-03-20T10:40:00Z</dcterms:created>
  <dcterms:modified xsi:type="dcterms:W3CDTF">2025-09-04T08:57:00Z</dcterms:modified>
</cp:coreProperties>
</file>